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8CCC" w14:textId="292E6B8A" w:rsidR="000A5BE0" w:rsidRPr="000A5BE0" w:rsidRDefault="001C5984" w:rsidP="000A5BE0">
      <w:pPr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0"/>
          <w:u w:val="single"/>
        </w:rPr>
      </w:pPr>
      <w:r w:rsidRPr="006C135C">
        <w:rPr>
          <w:rFonts w:ascii="Arial" w:eastAsia="Times New Roman" w:hAnsi="Arial" w:cs="Arial"/>
          <w:bCs/>
          <w:sz w:val="24"/>
          <w:szCs w:val="20"/>
          <w:u w:val="single"/>
        </w:rPr>
        <w:t>Zoom Meeting</w:t>
      </w:r>
      <w:bookmarkStart w:id="0" w:name="_GoBack"/>
      <w:bookmarkEnd w:id="0"/>
    </w:p>
    <w:p w14:paraId="3E3A1634" w14:textId="7B89C1B1" w:rsidR="006C135C" w:rsidRDefault="006C135C" w:rsidP="001C5984">
      <w:pPr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0"/>
        </w:rPr>
      </w:pPr>
      <w:r w:rsidRPr="006C135C">
        <w:rPr>
          <w:rFonts w:ascii="Arial" w:eastAsia="Times New Roman" w:hAnsi="Arial" w:cs="Arial"/>
          <w:bCs/>
          <w:sz w:val="24"/>
          <w:szCs w:val="20"/>
        </w:rPr>
        <w:t xml:space="preserve">Dial </w:t>
      </w:r>
      <w:r w:rsidR="007732EC">
        <w:rPr>
          <w:rFonts w:ascii="Arial" w:eastAsia="Times New Roman" w:hAnsi="Arial" w:cs="Arial"/>
          <w:bCs/>
          <w:sz w:val="24"/>
          <w:szCs w:val="20"/>
        </w:rPr>
        <w:t>in Option</w:t>
      </w:r>
      <w:r w:rsidRPr="006C135C">
        <w:rPr>
          <w:bCs/>
        </w:rPr>
        <w:t xml:space="preserve">: </w:t>
      </w:r>
      <w:r w:rsidRPr="006C135C">
        <w:rPr>
          <w:rFonts w:ascii="Arial" w:eastAsia="Times New Roman" w:hAnsi="Arial" w:cs="Arial"/>
          <w:bCs/>
          <w:sz w:val="24"/>
          <w:szCs w:val="20"/>
        </w:rPr>
        <w:t xml:space="preserve">1 </w:t>
      </w:r>
      <w:r w:rsidR="007732EC">
        <w:rPr>
          <w:rFonts w:ascii="Arial" w:eastAsia="Times New Roman" w:hAnsi="Arial" w:cs="Arial"/>
          <w:bCs/>
          <w:sz w:val="24"/>
          <w:szCs w:val="20"/>
        </w:rPr>
        <w:t>(</w:t>
      </w:r>
      <w:r w:rsidRPr="006C135C">
        <w:rPr>
          <w:rFonts w:ascii="Arial" w:eastAsia="Times New Roman" w:hAnsi="Arial" w:cs="Arial"/>
          <w:bCs/>
          <w:sz w:val="24"/>
          <w:szCs w:val="20"/>
        </w:rPr>
        <w:t>253</w:t>
      </w:r>
      <w:r w:rsidR="007732EC">
        <w:rPr>
          <w:rFonts w:ascii="Arial" w:eastAsia="Times New Roman" w:hAnsi="Arial" w:cs="Arial"/>
          <w:bCs/>
          <w:sz w:val="24"/>
          <w:szCs w:val="20"/>
        </w:rPr>
        <w:t>)</w:t>
      </w:r>
      <w:r w:rsidRPr="006C135C">
        <w:rPr>
          <w:rFonts w:ascii="Arial" w:eastAsia="Times New Roman" w:hAnsi="Arial" w:cs="Arial"/>
          <w:bCs/>
          <w:sz w:val="24"/>
          <w:szCs w:val="20"/>
        </w:rPr>
        <w:t xml:space="preserve"> 215</w:t>
      </w:r>
      <w:r w:rsidR="007732EC">
        <w:rPr>
          <w:rFonts w:ascii="Arial" w:eastAsia="Times New Roman" w:hAnsi="Arial" w:cs="Arial"/>
          <w:bCs/>
          <w:sz w:val="24"/>
          <w:szCs w:val="20"/>
        </w:rPr>
        <w:t>-</w:t>
      </w:r>
      <w:r w:rsidRPr="006C135C">
        <w:rPr>
          <w:rFonts w:ascii="Arial" w:eastAsia="Times New Roman" w:hAnsi="Arial" w:cs="Arial"/>
          <w:bCs/>
          <w:sz w:val="24"/>
          <w:szCs w:val="20"/>
        </w:rPr>
        <w:t xml:space="preserve"> 8782</w:t>
      </w:r>
    </w:p>
    <w:p w14:paraId="72797555" w14:textId="77777777" w:rsidR="00590A2E" w:rsidRPr="006C135C" w:rsidRDefault="00590A2E" w:rsidP="00590A2E">
      <w:pPr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0"/>
        </w:rPr>
      </w:pPr>
      <w:r w:rsidRPr="006C135C">
        <w:rPr>
          <w:rFonts w:ascii="Arial" w:eastAsia="Times New Roman" w:hAnsi="Arial" w:cs="Arial"/>
          <w:bCs/>
          <w:sz w:val="24"/>
          <w:szCs w:val="20"/>
        </w:rPr>
        <w:t>Meeting ID: 805 982 4373</w:t>
      </w:r>
    </w:p>
    <w:p w14:paraId="63FCC0B3" w14:textId="77777777" w:rsidR="00590A2E" w:rsidRPr="006C135C" w:rsidRDefault="00590A2E" w:rsidP="001C5984">
      <w:pPr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0"/>
        </w:rPr>
      </w:pPr>
    </w:p>
    <w:p w14:paraId="4841193D" w14:textId="77777777" w:rsidR="001C5984" w:rsidRDefault="001C5984" w:rsidP="001C5984">
      <w:pPr>
        <w:spacing w:after="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454C6C4E" w14:textId="77777777" w:rsidR="001C5984" w:rsidRPr="00022B69" w:rsidRDefault="001C5984" w:rsidP="001C5984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37AB0974" w14:textId="68625F6C" w:rsidR="00690A86" w:rsidRDefault="00690A86" w:rsidP="00402562">
      <w:pPr>
        <w:spacing w:after="0" w:line="276" w:lineRule="auto"/>
        <w:rPr>
          <w:rFonts w:ascii="Arial" w:eastAsia="Times New Roman" w:hAnsi="Arial" w:cs="Arial"/>
          <w:color w:val="000000"/>
          <w:sz w:val="20"/>
        </w:rPr>
      </w:pPr>
      <w:r w:rsidRPr="006669D6">
        <w:rPr>
          <w:rFonts w:ascii="Arial" w:eastAsia="Times New Roman" w:hAnsi="Arial" w:cs="Arial"/>
          <w:b/>
          <w:color w:val="000000"/>
          <w:sz w:val="20"/>
        </w:rPr>
        <w:t>Board of Directors</w:t>
      </w:r>
      <w:r w:rsidRPr="006669D6">
        <w:rPr>
          <w:rFonts w:ascii="Arial" w:eastAsia="Times New Roman" w:hAnsi="Arial" w:cs="Arial"/>
          <w:color w:val="000000"/>
          <w:sz w:val="20"/>
        </w:rPr>
        <w:t xml:space="preserve">:  </w:t>
      </w:r>
      <w:r>
        <w:rPr>
          <w:rFonts w:ascii="Arial" w:eastAsia="Times New Roman" w:hAnsi="Arial" w:cs="Arial"/>
          <w:color w:val="000000"/>
          <w:sz w:val="20"/>
        </w:rPr>
        <w:t>Sandi Chitwood- Chairman</w:t>
      </w:r>
      <w:r w:rsidRPr="006669D6">
        <w:rPr>
          <w:rFonts w:ascii="Arial" w:eastAsia="Times New Roman" w:hAnsi="Arial" w:cs="Arial"/>
          <w:color w:val="000000"/>
          <w:sz w:val="20"/>
        </w:rPr>
        <w:t>,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6669D6">
        <w:rPr>
          <w:rFonts w:ascii="Arial" w:eastAsia="Times New Roman" w:hAnsi="Arial" w:cs="Arial"/>
          <w:color w:val="000000"/>
          <w:sz w:val="20"/>
        </w:rPr>
        <w:t xml:space="preserve">Gerry </w:t>
      </w:r>
      <w:proofErr w:type="spellStart"/>
      <w:r w:rsidRPr="006669D6">
        <w:rPr>
          <w:rFonts w:ascii="Arial" w:eastAsia="Times New Roman" w:hAnsi="Arial" w:cs="Arial"/>
          <w:color w:val="000000"/>
          <w:sz w:val="20"/>
        </w:rPr>
        <w:t>Marburger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-Vice Chairman, </w:t>
      </w:r>
      <w:r w:rsidRPr="006669D6">
        <w:rPr>
          <w:rFonts w:ascii="Arial" w:eastAsia="Times New Roman" w:hAnsi="Arial" w:cs="Arial"/>
          <w:color w:val="000000"/>
          <w:sz w:val="20"/>
        </w:rPr>
        <w:t xml:space="preserve">Dave Bonner-Secretary, </w:t>
      </w:r>
      <w:r w:rsidR="00C674C5">
        <w:rPr>
          <w:rFonts w:ascii="Arial" w:eastAsia="Times New Roman" w:hAnsi="Arial" w:cs="Arial"/>
          <w:color w:val="000000"/>
          <w:sz w:val="20"/>
        </w:rPr>
        <w:t xml:space="preserve">Gina Monk- Treasurer, </w:t>
      </w:r>
      <w:r w:rsidRPr="006669D6">
        <w:rPr>
          <w:rFonts w:ascii="Arial" w:eastAsia="Times New Roman" w:hAnsi="Arial" w:cs="Arial"/>
          <w:color w:val="000000"/>
          <w:sz w:val="20"/>
        </w:rPr>
        <w:t>Sandra Wallop,</w:t>
      </w:r>
      <w:r w:rsidR="002A078B">
        <w:rPr>
          <w:rFonts w:ascii="Arial" w:eastAsia="Times New Roman" w:hAnsi="Arial" w:cs="Arial"/>
          <w:color w:val="00000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Jim Willox,</w:t>
      </w:r>
      <w:r w:rsidRPr="006669D6">
        <w:rPr>
          <w:rFonts w:ascii="Arial" w:eastAsia="Times New Roman" w:hAnsi="Arial" w:cs="Arial"/>
          <w:color w:val="000000"/>
          <w:sz w:val="20"/>
        </w:rPr>
        <w:t xml:space="preserve"> </w:t>
      </w:r>
      <w:r w:rsidR="002A078B">
        <w:rPr>
          <w:rFonts w:ascii="Arial" w:eastAsia="Times New Roman" w:hAnsi="Arial" w:cs="Arial"/>
          <w:color w:val="000000"/>
          <w:sz w:val="20"/>
        </w:rPr>
        <w:t>Mary Throne,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3C5FBD">
        <w:rPr>
          <w:rFonts w:ascii="Arial" w:eastAsia="Times New Roman" w:hAnsi="Arial" w:cs="Arial"/>
          <w:color w:val="000000"/>
          <w:sz w:val="20"/>
        </w:rPr>
        <w:t xml:space="preserve">Todd Peterson and Ed </w:t>
      </w:r>
      <w:proofErr w:type="spellStart"/>
      <w:r w:rsidRPr="003C5FBD">
        <w:rPr>
          <w:rFonts w:ascii="Arial" w:eastAsia="Times New Roman" w:hAnsi="Arial" w:cs="Arial"/>
          <w:color w:val="000000"/>
          <w:sz w:val="20"/>
        </w:rPr>
        <w:t>Liebzeit</w:t>
      </w:r>
      <w:proofErr w:type="spellEnd"/>
      <w:r w:rsidRPr="003C5FBD">
        <w:rPr>
          <w:rFonts w:ascii="Arial" w:eastAsia="Times New Roman" w:hAnsi="Arial" w:cs="Arial"/>
          <w:color w:val="000000"/>
          <w:sz w:val="20"/>
        </w:rPr>
        <w:t>.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3796749E" w14:textId="77777777" w:rsidR="00690A86" w:rsidRPr="006669D6" w:rsidRDefault="00690A86" w:rsidP="00402562">
      <w:pPr>
        <w:spacing w:after="0" w:line="276" w:lineRule="auto"/>
        <w:rPr>
          <w:rFonts w:ascii="Arial" w:eastAsia="Times New Roman" w:hAnsi="Arial" w:cs="Arial"/>
          <w:color w:val="000000"/>
          <w:sz w:val="20"/>
        </w:rPr>
      </w:pPr>
    </w:p>
    <w:p w14:paraId="2204AFA9" w14:textId="69251BE1" w:rsidR="00690A86" w:rsidRDefault="00690A86" w:rsidP="00690A86">
      <w:pPr>
        <w:pStyle w:val="Default"/>
        <w:rPr>
          <w:rFonts w:eastAsia="Times New Roman"/>
          <w:sz w:val="20"/>
        </w:rPr>
      </w:pPr>
      <w:r w:rsidRPr="006669D6">
        <w:rPr>
          <w:rFonts w:eastAsia="Times New Roman"/>
          <w:b/>
          <w:sz w:val="20"/>
        </w:rPr>
        <w:t>Attendees:</w:t>
      </w:r>
      <w:r w:rsidRPr="006669D6">
        <w:rPr>
          <w:rFonts w:eastAsia="Times New Roman"/>
          <w:sz w:val="20"/>
        </w:rPr>
        <w:t xml:space="preserve">  Jon Clontz-CEO, Robin </w:t>
      </w:r>
      <w:r w:rsidR="009F4DF0">
        <w:rPr>
          <w:rFonts w:eastAsia="Times New Roman"/>
          <w:sz w:val="20"/>
        </w:rPr>
        <w:t>Medina</w:t>
      </w:r>
      <w:r w:rsidRPr="006669D6">
        <w:rPr>
          <w:rFonts w:eastAsia="Times New Roman"/>
          <w:sz w:val="20"/>
        </w:rPr>
        <w:t>-C</w:t>
      </w:r>
      <w:r>
        <w:rPr>
          <w:rFonts w:eastAsia="Times New Roman"/>
          <w:sz w:val="20"/>
        </w:rPr>
        <w:t>O</w:t>
      </w:r>
      <w:r w:rsidRPr="006669D6">
        <w:rPr>
          <w:rFonts w:eastAsia="Times New Roman"/>
          <w:sz w:val="20"/>
        </w:rPr>
        <w:t>O,</w:t>
      </w:r>
      <w:r>
        <w:rPr>
          <w:rFonts w:eastAsia="Times New Roman"/>
          <w:sz w:val="20"/>
        </w:rPr>
        <w:t xml:space="preserve"> </w:t>
      </w:r>
      <w:r w:rsidRPr="00777D60">
        <w:rPr>
          <w:sz w:val="20"/>
          <w:szCs w:val="20"/>
        </w:rPr>
        <w:t xml:space="preserve">Loy Jackson-CFO, </w:t>
      </w:r>
      <w:r w:rsidR="00580AD0">
        <w:rPr>
          <w:sz w:val="20"/>
          <w:szCs w:val="20"/>
        </w:rPr>
        <w:t xml:space="preserve">David Stevens- Security Manager, </w:t>
      </w:r>
      <w:r w:rsidR="009F4DF0">
        <w:rPr>
          <w:sz w:val="20"/>
          <w:szCs w:val="20"/>
        </w:rPr>
        <w:t>Sarah Shoden- Executive Assistant and Social Media</w:t>
      </w:r>
      <w:r w:rsidR="00794532">
        <w:rPr>
          <w:sz w:val="20"/>
          <w:szCs w:val="20"/>
        </w:rPr>
        <w:t>/Event</w:t>
      </w:r>
      <w:r w:rsidR="009F4DF0">
        <w:rPr>
          <w:sz w:val="20"/>
          <w:szCs w:val="20"/>
        </w:rPr>
        <w:t xml:space="preserve"> Coordinator</w:t>
      </w:r>
      <w:r w:rsidR="00580AD0">
        <w:rPr>
          <w:sz w:val="20"/>
          <w:szCs w:val="20"/>
        </w:rPr>
        <w:t xml:space="preserve">, Ashley </w:t>
      </w:r>
      <w:proofErr w:type="spellStart"/>
      <w:r w:rsidR="00580AD0">
        <w:rPr>
          <w:sz w:val="20"/>
          <w:szCs w:val="20"/>
        </w:rPr>
        <w:t>Pexton</w:t>
      </w:r>
      <w:proofErr w:type="spellEnd"/>
      <w:r w:rsidR="00580AD0">
        <w:rPr>
          <w:sz w:val="20"/>
          <w:szCs w:val="20"/>
        </w:rPr>
        <w:t xml:space="preserve">- Marketing Manager, Arin </w:t>
      </w:r>
      <w:proofErr w:type="spellStart"/>
      <w:r w:rsidR="00580AD0">
        <w:rPr>
          <w:sz w:val="20"/>
          <w:szCs w:val="20"/>
        </w:rPr>
        <w:t>Schlensker</w:t>
      </w:r>
      <w:proofErr w:type="spellEnd"/>
      <w:r w:rsidR="00580AD0">
        <w:rPr>
          <w:sz w:val="20"/>
          <w:szCs w:val="20"/>
        </w:rPr>
        <w:t xml:space="preserve">- Player Services Specialist </w:t>
      </w:r>
      <w:r w:rsidR="00C674C5">
        <w:rPr>
          <w:sz w:val="20"/>
          <w:szCs w:val="20"/>
        </w:rPr>
        <w:t xml:space="preserve">and </w:t>
      </w:r>
      <w:r>
        <w:rPr>
          <w:rFonts w:eastAsia="Times New Roman"/>
          <w:sz w:val="20"/>
        </w:rPr>
        <w:t xml:space="preserve">Matthew Kaufman-Legal Counsel. </w:t>
      </w:r>
    </w:p>
    <w:p w14:paraId="28D3AD34" w14:textId="77777777" w:rsidR="002A078B" w:rsidRPr="00595B0B" w:rsidRDefault="002A078B" w:rsidP="00690A86">
      <w:pPr>
        <w:pStyle w:val="Default"/>
      </w:pPr>
    </w:p>
    <w:tbl>
      <w:tblPr>
        <w:tblStyle w:val="TableGrid"/>
        <w:tblW w:w="926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47"/>
        <w:gridCol w:w="4323"/>
        <w:gridCol w:w="640"/>
        <w:gridCol w:w="2955"/>
      </w:tblGrid>
      <w:tr w:rsidR="000069F1" w14:paraId="39E29A51" w14:textId="77777777" w:rsidTr="00882E5E">
        <w:trPr>
          <w:trHeight w:val="6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A87051" w14:textId="77777777" w:rsidR="000069F1" w:rsidRDefault="000069F1" w:rsidP="00F12E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Tim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E9B7C1" w14:textId="77777777" w:rsidR="000069F1" w:rsidRDefault="000069F1" w:rsidP="00F12E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Descrip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3B4946" w14:textId="77777777" w:rsidR="000069F1" w:rsidRDefault="000069F1" w:rsidP="00F12E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Tab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6B3F5" w14:textId="77777777" w:rsidR="000069F1" w:rsidRDefault="000069F1" w:rsidP="00F12E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Speaker</w:t>
            </w:r>
          </w:p>
        </w:tc>
      </w:tr>
      <w:tr w:rsidR="002E5843" w:rsidRPr="007A3AFC" w14:paraId="37679496" w14:textId="77777777" w:rsidTr="00882E5E">
        <w:trPr>
          <w:trHeight w:val="19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E6DF" w14:textId="77777777" w:rsidR="002E5843" w:rsidRPr="007A3AFC" w:rsidRDefault="002E5843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:30</w:t>
            </w:r>
            <w:r w:rsidRPr="007A3AFC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</w:rPr>
              <w:t>a.</w:t>
            </w:r>
            <w:r w:rsidRPr="007A3AFC">
              <w:rPr>
                <w:rFonts w:ascii="Arial" w:hAnsi="Arial" w:cs="Arial"/>
                <w:bCs/>
                <w:iCs/>
                <w:color w:val="000000"/>
              </w:rPr>
              <w:t>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3DC" w14:textId="77777777" w:rsidR="002E5843" w:rsidRDefault="002E5843" w:rsidP="002E5843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36718">
              <w:rPr>
                <w:rFonts w:ascii="Arial" w:hAnsi="Arial" w:cs="Arial"/>
                <w:b/>
                <w:bCs/>
                <w:iCs/>
                <w:color w:val="000000"/>
              </w:rPr>
              <w:t>Roll Call and Establish Quorum</w:t>
            </w:r>
          </w:p>
          <w:p w14:paraId="32194983" w14:textId="77777777" w:rsidR="002E5843" w:rsidRPr="00551CD2" w:rsidRDefault="002E5843" w:rsidP="002E584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Board Members / Staff</w:t>
            </w:r>
          </w:p>
          <w:p w14:paraId="0F25F139" w14:textId="77777777" w:rsidR="002E5843" w:rsidRPr="00A771C9" w:rsidRDefault="002E5843" w:rsidP="00A771C9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A771C9">
              <w:rPr>
                <w:rFonts w:ascii="Arial" w:hAnsi="Arial" w:cs="Arial"/>
                <w:bCs/>
                <w:iCs/>
                <w:color w:val="000000"/>
              </w:rPr>
              <w:t>Guest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C7E3" w14:textId="77777777" w:rsidR="002E5843" w:rsidRDefault="002E5843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CB89" w14:textId="1DE80F61" w:rsidR="00EF72B2" w:rsidRDefault="00EF72B2" w:rsidP="00EF72B2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  <w:p w14:paraId="4F382170" w14:textId="62D5D053" w:rsidR="002E5843" w:rsidRPr="007A3AFC" w:rsidRDefault="002E5843" w:rsidP="00EF72B2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Chairman Chitwood</w:t>
            </w:r>
          </w:p>
        </w:tc>
      </w:tr>
      <w:tr w:rsidR="002E5843" w:rsidRPr="007A3AFC" w14:paraId="5E21C442" w14:textId="77777777" w:rsidTr="00882E5E">
        <w:trPr>
          <w:trHeight w:val="69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2299" w14:textId="19ECCDF3" w:rsidR="002E5843" w:rsidRPr="007A3AFC" w:rsidRDefault="002E5843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:</w:t>
            </w:r>
            <w:r w:rsidR="00F669C9">
              <w:rPr>
                <w:rFonts w:ascii="Arial" w:hAnsi="Arial" w:cs="Arial"/>
                <w:bCs/>
                <w:iCs/>
                <w:color w:val="000000"/>
              </w:rPr>
              <w:t>40</w:t>
            </w:r>
            <w:r w:rsidRPr="007A3AFC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</w:rPr>
              <w:t>a.</w:t>
            </w:r>
            <w:r w:rsidRPr="007A3AFC">
              <w:rPr>
                <w:rFonts w:ascii="Arial" w:hAnsi="Arial" w:cs="Arial"/>
                <w:bCs/>
                <w:iCs/>
                <w:color w:val="000000"/>
              </w:rPr>
              <w:t>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4D6" w14:textId="03EEF9D1" w:rsidR="002E5843" w:rsidRPr="00336718" w:rsidRDefault="007C7F72" w:rsidP="002E5843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Board Appointments</w:t>
            </w:r>
          </w:p>
          <w:p w14:paraId="4E9413A2" w14:textId="352BFBD2" w:rsidR="002E5843" w:rsidRDefault="007C7F72" w:rsidP="002E584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Chairman</w:t>
            </w:r>
          </w:p>
          <w:p w14:paraId="73686A7F" w14:textId="7882D470" w:rsidR="007C7F72" w:rsidRDefault="007C7F72" w:rsidP="002E584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Vice Chairman</w:t>
            </w:r>
          </w:p>
          <w:p w14:paraId="4E1CB7AF" w14:textId="6021CD55" w:rsidR="007C7F72" w:rsidRDefault="007C7F72" w:rsidP="002E584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Secretary</w:t>
            </w:r>
          </w:p>
          <w:p w14:paraId="0BCF1B8F" w14:textId="009AAA99" w:rsidR="007C7F72" w:rsidRDefault="007C7F72" w:rsidP="002E584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Treasurer</w:t>
            </w:r>
          </w:p>
          <w:p w14:paraId="09DCB5E2" w14:textId="711A26EE" w:rsidR="002E5843" w:rsidRPr="00C674C5" w:rsidRDefault="002E5843" w:rsidP="00A771C9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Motion / Vo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DB4" w14:textId="77777777" w:rsidR="002E5843" w:rsidRDefault="002E5843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3081" w14:textId="0D841DDA" w:rsidR="00EF72B2" w:rsidRDefault="00EF72B2" w:rsidP="00EF72B2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  <w:p w14:paraId="68C123C0" w14:textId="77777777" w:rsidR="002E5843" w:rsidRDefault="002E5843" w:rsidP="00EF72B2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Chairman Chitwood</w:t>
            </w:r>
          </w:p>
          <w:p w14:paraId="1EC3F1D9" w14:textId="026E820F" w:rsidR="007C7F72" w:rsidRPr="007A3AFC" w:rsidRDefault="007C7F72" w:rsidP="00EF72B2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Matt Kaufman, Legal</w:t>
            </w:r>
          </w:p>
        </w:tc>
      </w:tr>
      <w:tr w:rsidR="001C5984" w:rsidRPr="007A3AFC" w14:paraId="41FC1F19" w14:textId="77777777" w:rsidTr="00882E5E">
        <w:trPr>
          <w:trHeight w:val="36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157" w14:textId="3F370F5D" w:rsidR="001C5984" w:rsidRDefault="001C5984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9:</w:t>
            </w:r>
            <w:r w:rsidR="007C7F72">
              <w:rPr>
                <w:rFonts w:ascii="Arial" w:hAnsi="Arial" w:cs="Arial"/>
                <w:bCs/>
                <w:iCs/>
                <w:color w:val="000000"/>
              </w:rPr>
              <w:t>1</w:t>
            </w:r>
            <w:r>
              <w:rPr>
                <w:rFonts w:ascii="Arial" w:hAnsi="Arial" w:cs="Arial"/>
                <w:bCs/>
                <w:iCs/>
                <w:color w:val="000000"/>
              </w:rPr>
              <w:t>0 a.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19E" w14:textId="14439575" w:rsidR="001C5984" w:rsidRPr="001C5984" w:rsidRDefault="001C5984" w:rsidP="001C5984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1C5984">
              <w:rPr>
                <w:rFonts w:ascii="Arial" w:hAnsi="Arial" w:cs="Arial"/>
                <w:b/>
                <w:bCs/>
                <w:iCs/>
                <w:color w:val="000000"/>
              </w:rPr>
              <w:t>CEO Re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7EA" w14:textId="63AD471B" w:rsidR="001C5984" w:rsidRDefault="00882E5E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AB7" w14:textId="05E30B41" w:rsidR="001C5984" w:rsidRDefault="001C5984" w:rsidP="00F669C9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</w:tc>
      </w:tr>
      <w:tr w:rsidR="001C5984" w:rsidRPr="007A3AFC" w14:paraId="323D48F7" w14:textId="77777777" w:rsidTr="007C7F72">
        <w:trPr>
          <w:trHeight w:val="100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B2E" w14:textId="4B847B25" w:rsidR="001C5984" w:rsidRDefault="001C5984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9:</w:t>
            </w:r>
            <w:r w:rsidR="00882E5E">
              <w:rPr>
                <w:rFonts w:ascii="Arial" w:hAnsi="Arial" w:cs="Arial"/>
                <w:bCs/>
                <w:iCs/>
                <w:color w:val="000000"/>
              </w:rPr>
              <w:t>4</w:t>
            </w:r>
            <w:r>
              <w:rPr>
                <w:rFonts w:ascii="Arial" w:hAnsi="Arial" w:cs="Arial"/>
                <w:bCs/>
                <w:iCs/>
                <w:color w:val="000000"/>
              </w:rPr>
              <w:t>0</w:t>
            </w:r>
            <w:r w:rsidRPr="007A3AFC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</w:rPr>
              <w:t>a.</w:t>
            </w:r>
            <w:r w:rsidRPr="007A3AFC">
              <w:rPr>
                <w:rFonts w:ascii="Arial" w:hAnsi="Arial" w:cs="Arial"/>
                <w:bCs/>
                <w:iCs/>
                <w:color w:val="000000"/>
              </w:rPr>
              <w:t>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14A" w14:textId="212F15BE" w:rsidR="001C5984" w:rsidRDefault="007C7F72" w:rsidP="00C674C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FY21 Budget Update Review and Approval</w:t>
            </w:r>
          </w:p>
          <w:p w14:paraId="6CDD6607" w14:textId="00B8DD2F" w:rsidR="001C5984" w:rsidRPr="007C7F72" w:rsidRDefault="007C7F72" w:rsidP="007C7F7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Motion/ Vo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A75" w14:textId="1E1A46D2" w:rsidR="001C5984" w:rsidRDefault="00882E5E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71A" w14:textId="77777777" w:rsidR="001C5984" w:rsidRDefault="001C5984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  <w:p w14:paraId="0857FACD" w14:textId="52243244" w:rsidR="001C5984" w:rsidRPr="007A3AFC" w:rsidRDefault="001C5984" w:rsidP="002E584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Loy Jackson, CFO</w:t>
            </w:r>
          </w:p>
        </w:tc>
      </w:tr>
      <w:tr w:rsidR="007C7F72" w:rsidRPr="007A3AFC" w14:paraId="52E3FADC" w14:textId="77777777" w:rsidTr="007C525B">
        <w:trPr>
          <w:trHeight w:val="64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AF" w14:textId="222BBDE5" w:rsidR="007C7F72" w:rsidRPr="007A3AFC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:00 a.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F2A" w14:textId="77777777" w:rsidR="007C7F72" w:rsidRDefault="007C7F72" w:rsidP="00C674C5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Motion for Executive Session</w:t>
            </w:r>
          </w:p>
          <w:p w14:paraId="0C35BEB1" w14:textId="47FF3895" w:rsidR="007C7F72" w:rsidRPr="002A078B" w:rsidRDefault="007C7F72" w:rsidP="00C674C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E56E52">
              <w:rPr>
                <w:rFonts w:ascii="Arial" w:hAnsi="Arial" w:cs="Arial"/>
                <w:bCs/>
                <w:iCs/>
                <w:color w:val="000000"/>
              </w:rPr>
              <w:t xml:space="preserve">Motion / Vote 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E64" w14:textId="01852776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5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9F4F" w14:textId="4BE41F60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  <w:p w14:paraId="4DC67E31" w14:textId="11D354F9" w:rsidR="007C7F72" w:rsidRPr="007A3AFC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Chairman Chitwood</w:t>
            </w:r>
          </w:p>
        </w:tc>
      </w:tr>
      <w:tr w:rsidR="007C7F72" w:rsidRPr="007A3AFC" w14:paraId="737217D1" w14:textId="77777777" w:rsidTr="00E8134B">
        <w:trPr>
          <w:trHeight w:val="64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DCD" w14:textId="09694963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:05 a.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499" w14:textId="0C32AA33" w:rsidR="007C7F72" w:rsidRDefault="007C7F72" w:rsidP="00C674C5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Executive Session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6A0" w14:textId="0DB0558C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C34" w14:textId="4D3DC3D4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  <w:p w14:paraId="3E086F52" w14:textId="09948BDB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82E5E">
              <w:rPr>
                <w:rFonts w:ascii="Arial" w:hAnsi="Arial" w:cs="Arial"/>
                <w:bCs/>
                <w:iCs/>
                <w:color w:val="000000"/>
              </w:rPr>
              <w:t xml:space="preserve">Chairman Chitwood </w:t>
            </w:r>
          </w:p>
          <w:p w14:paraId="2083982F" w14:textId="5709B02F" w:rsidR="007C7F72" w:rsidRDefault="007C7F72" w:rsidP="00EF72B2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82E5E">
              <w:rPr>
                <w:rFonts w:ascii="Arial" w:hAnsi="Arial" w:cs="Arial"/>
                <w:bCs/>
                <w:iCs/>
                <w:color w:val="000000"/>
              </w:rPr>
              <w:t xml:space="preserve">Matt Kaufman, Legal Counsel </w:t>
            </w:r>
          </w:p>
        </w:tc>
      </w:tr>
      <w:tr w:rsidR="007C7F72" w:rsidRPr="007A3AFC" w14:paraId="236D82E1" w14:textId="77777777" w:rsidTr="00882E5E">
        <w:trPr>
          <w:trHeight w:val="95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AB1" w14:textId="42A835AB" w:rsidR="007C7F72" w:rsidRPr="007A3AFC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1:10 a.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FAB" w14:textId="77777777" w:rsidR="007C7F72" w:rsidRDefault="007C7F72" w:rsidP="00C674C5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Readjourn</w:t>
            </w:r>
          </w:p>
          <w:p w14:paraId="033A797A" w14:textId="77777777" w:rsidR="007C7F72" w:rsidRDefault="007C7F72" w:rsidP="00C674C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Follow-up from Executive Session</w:t>
            </w:r>
          </w:p>
          <w:p w14:paraId="6B6F0F32" w14:textId="7552F570" w:rsidR="007C7F72" w:rsidRPr="002A078B" w:rsidRDefault="007C7F72" w:rsidP="00C674C5">
            <w:pPr>
              <w:pStyle w:val="ListParagraph"/>
              <w:numPr>
                <w:ilvl w:val="1"/>
                <w:numId w:val="24"/>
              </w:numPr>
              <w:spacing w:line="240" w:lineRule="auto"/>
              <w:ind w:left="1080"/>
              <w:rPr>
                <w:rFonts w:ascii="Arial" w:hAnsi="Arial" w:cs="Arial"/>
                <w:bCs/>
                <w:iCs/>
                <w:color w:val="000000"/>
              </w:rPr>
            </w:pPr>
            <w:r w:rsidRPr="00454BC1">
              <w:rPr>
                <w:rFonts w:ascii="Arial" w:hAnsi="Arial" w:cs="Arial"/>
                <w:bCs/>
                <w:iCs/>
                <w:color w:val="000000"/>
              </w:rPr>
              <w:t>Motion / Vo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4AA" w14:textId="4D41403A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540" w14:textId="2F188873" w:rsidR="007C7F72" w:rsidRPr="007A3AFC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</w:tc>
      </w:tr>
      <w:tr w:rsidR="007C7F72" w:rsidRPr="007A3AFC" w14:paraId="738621CB" w14:textId="77777777" w:rsidTr="00882E5E">
        <w:trPr>
          <w:trHeight w:val="7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402" w14:textId="3DB90806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lastRenderedPageBreak/>
              <w:t>11:20 a.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9DA" w14:textId="68D1B20B" w:rsidR="007C7F72" w:rsidRDefault="007C7F72" w:rsidP="00C674C5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Closing Remark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3F8" w14:textId="6C44C489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052" w14:textId="455F4543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  <w:p w14:paraId="6A66AA89" w14:textId="7C33F7A6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882E5E">
              <w:rPr>
                <w:rFonts w:ascii="Arial" w:hAnsi="Arial" w:cs="Arial"/>
                <w:bCs/>
                <w:iCs/>
                <w:color w:val="000000"/>
              </w:rPr>
              <w:t xml:space="preserve">Chairman Chitwood </w:t>
            </w:r>
          </w:p>
          <w:p w14:paraId="6D83C76A" w14:textId="72F0F6E6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7C7F72" w:rsidRPr="007A3AFC" w14:paraId="7B72D9BE" w14:textId="77777777" w:rsidTr="00882E5E">
        <w:trPr>
          <w:trHeight w:val="64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ACDB" w14:textId="0AE57A1F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1:30 a.m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BE9" w14:textId="77777777" w:rsidR="007C7F72" w:rsidRDefault="007C7F72" w:rsidP="00C674C5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212C1F">
              <w:rPr>
                <w:rFonts w:ascii="Arial" w:hAnsi="Arial" w:cs="Arial"/>
                <w:b/>
                <w:bCs/>
                <w:iCs/>
                <w:color w:val="000000"/>
              </w:rPr>
              <w:t>Meeting Adjournment</w:t>
            </w:r>
          </w:p>
          <w:p w14:paraId="12073EC7" w14:textId="127859E5" w:rsidR="007C7F72" w:rsidRPr="00454BC1" w:rsidRDefault="007C7F72" w:rsidP="00882E5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2E5843">
              <w:rPr>
                <w:rFonts w:ascii="Arial" w:hAnsi="Arial" w:cs="Arial"/>
                <w:bCs/>
                <w:iCs/>
                <w:color w:val="000000"/>
              </w:rPr>
              <w:t>Motion / Vo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D74" w14:textId="3AA03BA9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78D" w14:textId="57695359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Jon Clontz, CEO</w:t>
            </w:r>
          </w:p>
          <w:p w14:paraId="0E76B7B8" w14:textId="213CD469" w:rsidR="007C7F72" w:rsidRDefault="007C7F72" w:rsidP="00C674C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Chairman Chitwood</w:t>
            </w:r>
          </w:p>
        </w:tc>
      </w:tr>
    </w:tbl>
    <w:p w14:paraId="602EF6B5" w14:textId="77777777" w:rsidR="00857FEE" w:rsidRDefault="00857FEE" w:rsidP="00C11E7F">
      <w:pPr>
        <w:spacing w:after="0" w:line="276" w:lineRule="auto"/>
      </w:pPr>
    </w:p>
    <w:sectPr w:rsidR="00857FEE" w:rsidSect="00F10358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A88F" w14:textId="77777777" w:rsidR="0019380D" w:rsidRDefault="0019380D" w:rsidP="00F10358">
      <w:pPr>
        <w:spacing w:after="0" w:line="240" w:lineRule="auto"/>
      </w:pPr>
      <w:r>
        <w:separator/>
      </w:r>
    </w:p>
  </w:endnote>
  <w:endnote w:type="continuationSeparator" w:id="0">
    <w:p w14:paraId="1293BA5E" w14:textId="77777777" w:rsidR="0019380D" w:rsidRDefault="0019380D" w:rsidP="00F1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7C4D" w14:textId="77777777" w:rsidR="004B4A1A" w:rsidRPr="004B4A1A" w:rsidRDefault="002D1A32" w:rsidP="004B4A1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6D6F5" wp14:editId="1ED1572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817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997C9" w14:textId="0165AFA6" w:rsidR="002D1A32" w:rsidRDefault="0019380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D1A32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WLC </w:t>
                                </w:r>
                                <w:r w:rsidR="007C7F72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pecial Session</w:t>
                                </w:r>
                              </w:sdtContent>
                            </w:sdt>
                            <w:r w:rsidR="002D1A3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r w:rsidR="007C7F7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e 9</w:t>
                            </w:r>
                            <w:r w:rsidR="00580A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E6D6F5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uesXWhwMAAK8KAAAOAAAAAAAAAAAAAAAAAC4CAABk&#10;cnMvZTJvRG9jLnhtbFBLAQItABQABgAIAAAAIQDxhsB62wAAAAQBAAAPAAAAAAAAAAAAAAAAAOEF&#10;AABkcnMvZG93bnJldi54bWxQSwUGAAAAAAQABADzAAAA6Q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81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00997C9" w14:textId="0165AFA6" w:rsidR="002D1A32" w:rsidRDefault="0019380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D1A32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WLC </w:t>
                          </w:r>
                          <w:r w:rsidR="007C7F72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pecial Session</w:t>
                          </w:r>
                        </w:sdtContent>
                      </w:sdt>
                      <w:r w:rsidR="002D1A3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r w:rsidR="007C7F7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June 9</w:t>
                      </w:r>
                      <w:r w:rsidR="00580A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 20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FBF9" w14:textId="77777777" w:rsidR="0019380D" w:rsidRDefault="0019380D" w:rsidP="00F10358">
      <w:pPr>
        <w:spacing w:after="0" w:line="240" w:lineRule="auto"/>
      </w:pPr>
      <w:r>
        <w:separator/>
      </w:r>
    </w:p>
  </w:footnote>
  <w:footnote w:type="continuationSeparator" w:id="0">
    <w:p w14:paraId="1444E87D" w14:textId="77777777" w:rsidR="0019380D" w:rsidRDefault="0019380D" w:rsidP="00F1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4060" w14:textId="77777777" w:rsidR="002A078B" w:rsidRDefault="002A078B" w:rsidP="002A078B">
    <w:pPr>
      <w:spacing w:after="0" w:line="276" w:lineRule="auto"/>
      <w:jc w:val="center"/>
      <w:rPr>
        <w:rFonts w:ascii="Arial" w:eastAsia="Times New Roman" w:hAnsi="Arial" w:cs="Arial"/>
        <w:b/>
        <w:bCs/>
        <w:color w:val="000000"/>
        <w:sz w:val="40"/>
        <w:szCs w:val="40"/>
      </w:rPr>
    </w:pPr>
    <w:bookmarkStart w:id="1" w:name="_Hlk8818715"/>
    <w:bookmarkStart w:id="2" w:name="_Hlk8818716"/>
    <w:r>
      <w:rPr>
        <w:rFonts w:ascii="Arial" w:eastAsia="Times New Roman" w:hAnsi="Arial" w:cs="Arial"/>
        <w:b/>
        <w:bCs/>
        <w:color w:val="000000"/>
        <w:sz w:val="40"/>
        <w:szCs w:val="40"/>
      </w:rPr>
      <w:t>Wyoming Lottery Corporation Board Meeting</w:t>
    </w:r>
  </w:p>
  <w:p w14:paraId="3BFB8209" w14:textId="56569245" w:rsidR="002A078B" w:rsidRDefault="007C7F72" w:rsidP="002A078B">
    <w:pPr>
      <w:spacing w:after="0" w:line="276" w:lineRule="auto"/>
      <w:jc w:val="center"/>
      <w:rPr>
        <w:rFonts w:ascii="Arial" w:eastAsia="Times New Roman" w:hAnsi="Arial" w:cs="Arial"/>
        <w:b/>
        <w:bCs/>
        <w:iCs/>
        <w:color w:val="000000"/>
        <w:sz w:val="32"/>
      </w:rPr>
    </w:pPr>
    <w:r>
      <w:rPr>
        <w:rFonts w:ascii="Arial" w:eastAsia="Times New Roman" w:hAnsi="Arial" w:cs="Arial"/>
        <w:b/>
        <w:bCs/>
        <w:iCs/>
        <w:color w:val="000000"/>
        <w:sz w:val="32"/>
      </w:rPr>
      <w:t>June 9th</w:t>
    </w:r>
    <w:r w:rsidR="00580AD0">
      <w:rPr>
        <w:rFonts w:ascii="Arial" w:eastAsia="Times New Roman" w:hAnsi="Arial" w:cs="Arial"/>
        <w:b/>
        <w:bCs/>
        <w:iCs/>
        <w:color w:val="000000"/>
        <w:sz w:val="32"/>
      </w:rPr>
      <w:t>, 2020</w:t>
    </w:r>
  </w:p>
  <w:p w14:paraId="3AB860F9" w14:textId="64A91F81" w:rsidR="002A078B" w:rsidRDefault="002A078B" w:rsidP="002A078B">
    <w:pPr>
      <w:spacing w:after="0" w:line="276" w:lineRule="auto"/>
      <w:jc w:val="center"/>
      <w:rPr>
        <w:rFonts w:ascii="Arial" w:eastAsia="Times New Roman" w:hAnsi="Arial" w:cs="Arial"/>
        <w:b/>
        <w:bCs/>
        <w:iCs/>
        <w:color w:val="000000"/>
        <w:sz w:val="32"/>
      </w:rPr>
    </w:pPr>
    <w:r>
      <w:rPr>
        <w:rFonts w:ascii="Arial" w:eastAsia="Times New Roman" w:hAnsi="Arial" w:cs="Arial"/>
        <w:b/>
        <w:bCs/>
        <w:iCs/>
        <w:color w:val="000000"/>
        <w:sz w:val="32"/>
      </w:rPr>
      <w:t>8:</w:t>
    </w:r>
    <w:r w:rsidR="002E5843">
      <w:rPr>
        <w:rFonts w:ascii="Arial" w:eastAsia="Times New Roman" w:hAnsi="Arial" w:cs="Arial"/>
        <w:b/>
        <w:bCs/>
        <w:iCs/>
        <w:color w:val="000000"/>
        <w:sz w:val="32"/>
      </w:rPr>
      <w:t>30</w:t>
    </w:r>
    <w:r>
      <w:rPr>
        <w:rFonts w:ascii="Arial" w:eastAsia="Times New Roman" w:hAnsi="Arial" w:cs="Arial"/>
        <w:b/>
        <w:bCs/>
        <w:iCs/>
        <w:color w:val="000000"/>
        <w:sz w:val="32"/>
      </w:rPr>
      <w:t xml:space="preserve"> a.m. to </w:t>
    </w:r>
    <w:r w:rsidR="007C7F72">
      <w:rPr>
        <w:rFonts w:ascii="Arial" w:eastAsia="Times New Roman" w:hAnsi="Arial" w:cs="Arial"/>
        <w:b/>
        <w:bCs/>
        <w:iCs/>
        <w:color w:val="000000"/>
        <w:sz w:val="32"/>
      </w:rPr>
      <w:t>11</w:t>
    </w:r>
    <w:r w:rsidR="00794532">
      <w:rPr>
        <w:rFonts w:ascii="Arial" w:eastAsia="Times New Roman" w:hAnsi="Arial" w:cs="Arial"/>
        <w:b/>
        <w:bCs/>
        <w:iCs/>
        <w:color w:val="000000"/>
        <w:sz w:val="32"/>
      </w:rPr>
      <w:t>:</w:t>
    </w:r>
    <w:r w:rsidR="007C7F72">
      <w:rPr>
        <w:rFonts w:ascii="Arial" w:eastAsia="Times New Roman" w:hAnsi="Arial" w:cs="Arial"/>
        <w:b/>
        <w:bCs/>
        <w:iCs/>
        <w:color w:val="000000"/>
        <w:sz w:val="32"/>
      </w:rPr>
      <w:t>3</w:t>
    </w:r>
    <w:r w:rsidR="00FE5950">
      <w:rPr>
        <w:rFonts w:ascii="Arial" w:eastAsia="Times New Roman" w:hAnsi="Arial" w:cs="Arial"/>
        <w:b/>
        <w:bCs/>
        <w:iCs/>
        <w:color w:val="000000"/>
        <w:sz w:val="32"/>
      </w:rPr>
      <w:t>0</w:t>
    </w:r>
    <w:r>
      <w:rPr>
        <w:rFonts w:ascii="Arial" w:eastAsia="Times New Roman" w:hAnsi="Arial" w:cs="Arial"/>
        <w:b/>
        <w:bCs/>
        <w:iCs/>
        <w:color w:val="000000"/>
        <w:sz w:val="32"/>
      </w:rPr>
      <w:t xml:space="preserve"> </w:t>
    </w:r>
    <w:r w:rsidR="007C7F72">
      <w:rPr>
        <w:rFonts w:ascii="Arial" w:eastAsia="Times New Roman" w:hAnsi="Arial" w:cs="Arial"/>
        <w:b/>
        <w:bCs/>
        <w:iCs/>
        <w:color w:val="000000"/>
        <w:sz w:val="32"/>
      </w:rPr>
      <w:t>a</w:t>
    </w:r>
    <w:r>
      <w:rPr>
        <w:rFonts w:ascii="Arial" w:eastAsia="Times New Roman" w:hAnsi="Arial" w:cs="Arial"/>
        <w:b/>
        <w:bCs/>
        <w:iCs/>
        <w:color w:val="000000"/>
        <w:sz w:val="32"/>
      </w:rPr>
      <w:t>.m.</w:t>
    </w:r>
    <w:bookmarkEnd w:id="1"/>
    <w:bookmarkEnd w:id="2"/>
  </w:p>
  <w:p w14:paraId="1A2DD854" w14:textId="4D72EE48" w:rsidR="00C674C5" w:rsidRPr="00C674C5" w:rsidRDefault="00C674C5" w:rsidP="002A078B">
    <w:pPr>
      <w:spacing w:after="0" w:line="276" w:lineRule="auto"/>
      <w:jc w:val="center"/>
      <w:rPr>
        <w:rFonts w:ascii="Arial" w:eastAsia="Times New Roman" w:hAnsi="Arial" w:cs="Arial"/>
        <w:bCs/>
        <w:iCs/>
        <w:color w:val="000000"/>
        <w:sz w:val="28"/>
        <w:szCs w:val="28"/>
      </w:rPr>
    </w:pPr>
    <w:r w:rsidRPr="00C674C5">
      <w:rPr>
        <w:rFonts w:ascii="Arial" w:eastAsia="Times New Roman" w:hAnsi="Arial" w:cs="Arial"/>
        <w:bCs/>
        <w:iCs/>
        <w:color w:val="000000"/>
        <w:sz w:val="28"/>
        <w:szCs w:val="28"/>
      </w:rPr>
      <w:t>Agenda</w:t>
    </w:r>
  </w:p>
  <w:p w14:paraId="4D2C1CEB" w14:textId="265EEFD2" w:rsidR="00C674C5" w:rsidRPr="00C674C5" w:rsidRDefault="008E16C1" w:rsidP="002A078B">
    <w:pPr>
      <w:spacing w:after="0" w:line="276" w:lineRule="auto"/>
      <w:jc w:val="center"/>
      <w:rPr>
        <w:rFonts w:ascii="Arial" w:eastAsia="Times New Roman" w:hAnsi="Arial" w:cs="Arial"/>
        <w:bCs/>
        <w:iCs/>
        <w:color w:val="000000"/>
        <w:sz w:val="20"/>
        <w:szCs w:val="20"/>
      </w:rPr>
    </w:pPr>
    <w:r>
      <w:rPr>
        <w:rFonts w:ascii="Arial" w:eastAsia="Times New Roman" w:hAnsi="Arial" w:cs="Arial"/>
        <w:bCs/>
        <w:iCs/>
        <w:color w:val="000000"/>
        <w:sz w:val="20"/>
        <w:szCs w:val="20"/>
      </w:rPr>
      <w:t>Conference Call</w:t>
    </w:r>
  </w:p>
  <w:p w14:paraId="4E6CF1CB" w14:textId="77777777" w:rsidR="007830DC" w:rsidRPr="00E91DC9" w:rsidRDefault="007830DC" w:rsidP="00C77E3E">
    <w:pPr>
      <w:spacing w:after="0" w:line="276" w:lineRule="auto"/>
      <w:jc w:val="center"/>
      <w:rPr>
        <w:rFonts w:ascii="Arial" w:eastAsia="Times New Roman" w:hAnsi="Arial" w:cs="Arial"/>
        <w:b/>
        <w:bCs/>
        <w:iCs/>
        <w:color w:val="0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5D3"/>
    <w:multiLevelType w:val="hybridMultilevel"/>
    <w:tmpl w:val="639CEF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F52C37"/>
    <w:multiLevelType w:val="hybridMultilevel"/>
    <w:tmpl w:val="87683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E9E"/>
    <w:multiLevelType w:val="hybridMultilevel"/>
    <w:tmpl w:val="A6126B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09359E"/>
    <w:multiLevelType w:val="hybridMultilevel"/>
    <w:tmpl w:val="381E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4403"/>
    <w:multiLevelType w:val="hybridMultilevel"/>
    <w:tmpl w:val="CC62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793E"/>
    <w:multiLevelType w:val="hybridMultilevel"/>
    <w:tmpl w:val="03726D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4DC0035"/>
    <w:multiLevelType w:val="hybridMultilevel"/>
    <w:tmpl w:val="1B6679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AAA19B7"/>
    <w:multiLevelType w:val="hybridMultilevel"/>
    <w:tmpl w:val="C68EB3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62189"/>
    <w:multiLevelType w:val="hybridMultilevel"/>
    <w:tmpl w:val="E9C0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954CC"/>
    <w:multiLevelType w:val="hybridMultilevel"/>
    <w:tmpl w:val="5136E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2DA3"/>
    <w:multiLevelType w:val="hybridMultilevel"/>
    <w:tmpl w:val="0B38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2D3"/>
    <w:multiLevelType w:val="hybridMultilevel"/>
    <w:tmpl w:val="8CA2AB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167332"/>
    <w:multiLevelType w:val="hybridMultilevel"/>
    <w:tmpl w:val="3D9C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41BA"/>
    <w:multiLevelType w:val="hybridMultilevel"/>
    <w:tmpl w:val="8C38A4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D05433"/>
    <w:multiLevelType w:val="hybridMultilevel"/>
    <w:tmpl w:val="C52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7566A"/>
    <w:multiLevelType w:val="hybridMultilevel"/>
    <w:tmpl w:val="47BEA9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EF75292"/>
    <w:multiLevelType w:val="hybridMultilevel"/>
    <w:tmpl w:val="841A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E2C90"/>
    <w:multiLevelType w:val="hybridMultilevel"/>
    <w:tmpl w:val="0786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62987"/>
    <w:multiLevelType w:val="hybridMultilevel"/>
    <w:tmpl w:val="91A2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CD1"/>
    <w:multiLevelType w:val="hybridMultilevel"/>
    <w:tmpl w:val="E104F2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7137973"/>
    <w:multiLevelType w:val="multilevel"/>
    <w:tmpl w:val="0BE6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A6406"/>
    <w:multiLevelType w:val="hybridMultilevel"/>
    <w:tmpl w:val="021E97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514EB"/>
    <w:multiLevelType w:val="hybridMultilevel"/>
    <w:tmpl w:val="5DE8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00B1D"/>
    <w:multiLevelType w:val="hybridMultilevel"/>
    <w:tmpl w:val="54606A6E"/>
    <w:lvl w:ilvl="0" w:tplc="AD38E87A">
      <w:numFmt w:val="bullet"/>
      <w:lvlText w:val="-"/>
      <w:lvlJc w:val="left"/>
      <w:pPr>
        <w:ind w:left="75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4BE42351"/>
    <w:multiLevelType w:val="hybridMultilevel"/>
    <w:tmpl w:val="4AB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E58EC"/>
    <w:multiLevelType w:val="hybridMultilevel"/>
    <w:tmpl w:val="BCACB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D0D6C"/>
    <w:multiLevelType w:val="hybridMultilevel"/>
    <w:tmpl w:val="7EB0B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6420F"/>
    <w:multiLevelType w:val="hybridMultilevel"/>
    <w:tmpl w:val="4C7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7EE5"/>
    <w:multiLevelType w:val="hybridMultilevel"/>
    <w:tmpl w:val="4E4C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076D"/>
    <w:multiLevelType w:val="hybridMultilevel"/>
    <w:tmpl w:val="AD9E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3E10"/>
    <w:multiLevelType w:val="hybridMultilevel"/>
    <w:tmpl w:val="BCCC5C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5FD4567"/>
    <w:multiLevelType w:val="hybridMultilevel"/>
    <w:tmpl w:val="77BA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B2E4D"/>
    <w:multiLevelType w:val="hybridMultilevel"/>
    <w:tmpl w:val="EEEC91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27D80"/>
    <w:multiLevelType w:val="hybridMultilevel"/>
    <w:tmpl w:val="70386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30"/>
  </w:num>
  <w:num w:numId="5">
    <w:abstractNumId w:val="5"/>
  </w:num>
  <w:num w:numId="6">
    <w:abstractNumId w:val="31"/>
  </w:num>
  <w:num w:numId="7">
    <w:abstractNumId w:val="30"/>
  </w:num>
  <w:num w:numId="8">
    <w:abstractNumId w:val="5"/>
  </w:num>
  <w:num w:numId="9">
    <w:abstractNumId w:val="31"/>
  </w:num>
  <w:num w:numId="10">
    <w:abstractNumId w:val="19"/>
  </w:num>
  <w:num w:numId="11">
    <w:abstractNumId w:val="14"/>
  </w:num>
  <w:num w:numId="12">
    <w:abstractNumId w:val="8"/>
  </w:num>
  <w:num w:numId="13">
    <w:abstractNumId w:val="0"/>
  </w:num>
  <w:num w:numId="14">
    <w:abstractNumId w:val="0"/>
  </w:num>
  <w:num w:numId="15">
    <w:abstractNumId w:val="2"/>
  </w:num>
  <w:num w:numId="16">
    <w:abstractNumId w:val="22"/>
  </w:num>
  <w:num w:numId="17">
    <w:abstractNumId w:val="18"/>
  </w:num>
  <w:num w:numId="18">
    <w:abstractNumId w:val="12"/>
  </w:num>
  <w:num w:numId="19">
    <w:abstractNumId w:val="3"/>
  </w:num>
  <w:num w:numId="20">
    <w:abstractNumId w:val="10"/>
  </w:num>
  <w:num w:numId="21">
    <w:abstractNumId w:val="6"/>
  </w:num>
  <w:num w:numId="22">
    <w:abstractNumId w:val="25"/>
  </w:num>
  <w:num w:numId="23">
    <w:abstractNumId w:val="28"/>
  </w:num>
  <w:num w:numId="24">
    <w:abstractNumId w:val="16"/>
  </w:num>
  <w:num w:numId="25">
    <w:abstractNumId w:val="7"/>
  </w:num>
  <w:num w:numId="26">
    <w:abstractNumId w:val="1"/>
  </w:num>
  <w:num w:numId="27">
    <w:abstractNumId w:val="11"/>
  </w:num>
  <w:num w:numId="28">
    <w:abstractNumId w:val="33"/>
  </w:num>
  <w:num w:numId="29">
    <w:abstractNumId w:val="15"/>
  </w:num>
  <w:num w:numId="30">
    <w:abstractNumId w:val="26"/>
  </w:num>
  <w:num w:numId="31">
    <w:abstractNumId w:val="27"/>
  </w:num>
  <w:num w:numId="32">
    <w:abstractNumId w:val="21"/>
  </w:num>
  <w:num w:numId="33">
    <w:abstractNumId w:val="23"/>
  </w:num>
  <w:num w:numId="34">
    <w:abstractNumId w:val="3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9"/>
  </w:num>
  <w:num w:numId="38">
    <w:abstractNumId w:val="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D6"/>
    <w:rsid w:val="000014FB"/>
    <w:rsid w:val="000019CD"/>
    <w:rsid w:val="000069F1"/>
    <w:rsid w:val="0001059B"/>
    <w:rsid w:val="00014E30"/>
    <w:rsid w:val="00015B18"/>
    <w:rsid w:val="00022B69"/>
    <w:rsid w:val="000266A2"/>
    <w:rsid w:val="000270C8"/>
    <w:rsid w:val="00032248"/>
    <w:rsid w:val="000403D2"/>
    <w:rsid w:val="0006397E"/>
    <w:rsid w:val="0007288C"/>
    <w:rsid w:val="00073406"/>
    <w:rsid w:val="000A5BE0"/>
    <w:rsid w:val="000B2C99"/>
    <w:rsid w:val="000B524D"/>
    <w:rsid w:val="000C20F8"/>
    <w:rsid w:val="000D42AF"/>
    <w:rsid w:val="000F67D7"/>
    <w:rsid w:val="001000D7"/>
    <w:rsid w:val="00101D00"/>
    <w:rsid w:val="00114C6D"/>
    <w:rsid w:val="00123364"/>
    <w:rsid w:val="00130634"/>
    <w:rsid w:val="00167613"/>
    <w:rsid w:val="00176569"/>
    <w:rsid w:val="00177F3D"/>
    <w:rsid w:val="00190472"/>
    <w:rsid w:val="00192503"/>
    <w:rsid w:val="0019380D"/>
    <w:rsid w:val="00196892"/>
    <w:rsid w:val="001A6648"/>
    <w:rsid w:val="001B6C06"/>
    <w:rsid w:val="001C0EFB"/>
    <w:rsid w:val="001C5984"/>
    <w:rsid w:val="001D0436"/>
    <w:rsid w:val="001D4F74"/>
    <w:rsid w:val="001D58BB"/>
    <w:rsid w:val="001E231F"/>
    <w:rsid w:val="001E6D37"/>
    <w:rsid w:val="00205D3E"/>
    <w:rsid w:val="00212C1F"/>
    <w:rsid w:val="002252AB"/>
    <w:rsid w:val="00235071"/>
    <w:rsid w:val="002458E6"/>
    <w:rsid w:val="00274533"/>
    <w:rsid w:val="00281791"/>
    <w:rsid w:val="0029577A"/>
    <w:rsid w:val="002960E2"/>
    <w:rsid w:val="002A078B"/>
    <w:rsid w:val="002B4A91"/>
    <w:rsid w:val="002C5683"/>
    <w:rsid w:val="002D1A32"/>
    <w:rsid w:val="002E5843"/>
    <w:rsid w:val="00325DF5"/>
    <w:rsid w:val="003269CA"/>
    <w:rsid w:val="00333854"/>
    <w:rsid w:val="00336851"/>
    <w:rsid w:val="00342DF3"/>
    <w:rsid w:val="00350F70"/>
    <w:rsid w:val="00352A98"/>
    <w:rsid w:val="00354B62"/>
    <w:rsid w:val="003635F7"/>
    <w:rsid w:val="00384D76"/>
    <w:rsid w:val="0039581E"/>
    <w:rsid w:val="003A0482"/>
    <w:rsid w:val="003B0784"/>
    <w:rsid w:val="003B2B67"/>
    <w:rsid w:val="003B7219"/>
    <w:rsid w:val="003C5A4E"/>
    <w:rsid w:val="003D174F"/>
    <w:rsid w:val="003F47EA"/>
    <w:rsid w:val="00447DEF"/>
    <w:rsid w:val="00450246"/>
    <w:rsid w:val="00454BC1"/>
    <w:rsid w:val="00472E09"/>
    <w:rsid w:val="00474688"/>
    <w:rsid w:val="004B453E"/>
    <w:rsid w:val="004B4A1A"/>
    <w:rsid w:val="004B5E3E"/>
    <w:rsid w:val="004C5778"/>
    <w:rsid w:val="004D03A1"/>
    <w:rsid w:val="004D6A6B"/>
    <w:rsid w:val="004E1AAA"/>
    <w:rsid w:val="004E1B61"/>
    <w:rsid w:val="00515CC5"/>
    <w:rsid w:val="00524827"/>
    <w:rsid w:val="00541CA4"/>
    <w:rsid w:val="00542951"/>
    <w:rsid w:val="0054651D"/>
    <w:rsid w:val="00561E99"/>
    <w:rsid w:val="00564DD9"/>
    <w:rsid w:val="00565061"/>
    <w:rsid w:val="00580AD0"/>
    <w:rsid w:val="00590A2E"/>
    <w:rsid w:val="00593976"/>
    <w:rsid w:val="005A44DC"/>
    <w:rsid w:val="005C5138"/>
    <w:rsid w:val="005C53FF"/>
    <w:rsid w:val="005C6A18"/>
    <w:rsid w:val="005F219F"/>
    <w:rsid w:val="005F7C82"/>
    <w:rsid w:val="0060665C"/>
    <w:rsid w:val="00624E04"/>
    <w:rsid w:val="006669D6"/>
    <w:rsid w:val="00687C63"/>
    <w:rsid w:val="00690A86"/>
    <w:rsid w:val="006B2359"/>
    <w:rsid w:val="006B2C0F"/>
    <w:rsid w:val="006B3675"/>
    <w:rsid w:val="006C135C"/>
    <w:rsid w:val="006C3079"/>
    <w:rsid w:val="006E2A92"/>
    <w:rsid w:val="006F3090"/>
    <w:rsid w:val="007173E1"/>
    <w:rsid w:val="0072745D"/>
    <w:rsid w:val="007345DB"/>
    <w:rsid w:val="0074002C"/>
    <w:rsid w:val="00740D08"/>
    <w:rsid w:val="00755885"/>
    <w:rsid w:val="00760AFE"/>
    <w:rsid w:val="007732EC"/>
    <w:rsid w:val="007818D8"/>
    <w:rsid w:val="007828B0"/>
    <w:rsid w:val="007830DC"/>
    <w:rsid w:val="007840A8"/>
    <w:rsid w:val="00794532"/>
    <w:rsid w:val="007A3AFC"/>
    <w:rsid w:val="007A5E8B"/>
    <w:rsid w:val="007B0A99"/>
    <w:rsid w:val="007B20A3"/>
    <w:rsid w:val="007C7F72"/>
    <w:rsid w:val="007D1AA8"/>
    <w:rsid w:val="007E1499"/>
    <w:rsid w:val="00800D24"/>
    <w:rsid w:val="00826911"/>
    <w:rsid w:val="008303F1"/>
    <w:rsid w:val="008318ED"/>
    <w:rsid w:val="00843E6F"/>
    <w:rsid w:val="0085564A"/>
    <w:rsid w:val="008563C3"/>
    <w:rsid w:val="00857FEE"/>
    <w:rsid w:val="008603F5"/>
    <w:rsid w:val="00863507"/>
    <w:rsid w:val="00870790"/>
    <w:rsid w:val="00870C77"/>
    <w:rsid w:val="00880C8B"/>
    <w:rsid w:val="00882E5E"/>
    <w:rsid w:val="00894CDF"/>
    <w:rsid w:val="008B025F"/>
    <w:rsid w:val="008B0913"/>
    <w:rsid w:val="008C3C4B"/>
    <w:rsid w:val="008E16C1"/>
    <w:rsid w:val="008F2B60"/>
    <w:rsid w:val="0090034C"/>
    <w:rsid w:val="009100D6"/>
    <w:rsid w:val="0091011A"/>
    <w:rsid w:val="00910831"/>
    <w:rsid w:val="009113DC"/>
    <w:rsid w:val="009127E4"/>
    <w:rsid w:val="00923D0A"/>
    <w:rsid w:val="00951B32"/>
    <w:rsid w:val="0097609A"/>
    <w:rsid w:val="00984A25"/>
    <w:rsid w:val="00990072"/>
    <w:rsid w:val="00990BF0"/>
    <w:rsid w:val="009B5B58"/>
    <w:rsid w:val="009C1C7F"/>
    <w:rsid w:val="009D2145"/>
    <w:rsid w:val="009D338C"/>
    <w:rsid w:val="009E18C0"/>
    <w:rsid w:val="009F4DF0"/>
    <w:rsid w:val="00A019E7"/>
    <w:rsid w:val="00A04690"/>
    <w:rsid w:val="00A05F80"/>
    <w:rsid w:val="00A50073"/>
    <w:rsid w:val="00A72169"/>
    <w:rsid w:val="00A74D4C"/>
    <w:rsid w:val="00A766B3"/>
    <w:rsid w:val="00A771C9"/>
    <w:rsid w:val="00AA5456"/>
    <w:rsid w:val="00AB27B8"/>
    <w:rsid w:val="00AB28B7"/>
    <w:rsid w:val="00AC5A4C"/>
    <w:rsid w:val="00AD285E"/>
    <w:rsid w:val="00AD7CC3"/>
    <w:rsid w:val="00AF5EB9"/>
    <w:rsid w:val="00AF64E5"/>
    <w:rsid w:val="00B05D08"/>
    <w:rsid w:val="00B10640"/>
    <w:rsid w:val="00B152F5"/>
    <w:rsid w:val="00B35460"/>
    <w:rsid w:val="00B4006C"/>
    <w:rsid w:val="00B517B5"/>
    <w:rsid w:val="00BA4C3D"/>
    <w:rsid w:val="00BA7A5B"/>
    <w:rsid w:val="00BC0E5A"/>
    <w:rsid w:val="00BC1D2D"/>
    <w:rsid w:val="00C007F2"/>
    <w:rsid w:val="00C11E7F"/>
    <w:rsid w:val="00C12F73"/>
    <w:rsid w:val="00C1659A"/>
    <w:rsid w:val="00C30267"/>
    <w:rsid w:val="00C40C5E"/>
    <w:rsid w:val="00C43704"/>
    <w:rsid w:val="00C508CE"/>
    <w:rsid w:val="00C674C5"/>
    <w:rsid w:val="00C77E3E"/>
    <w:rsid w:val="00C83001"/>
    <w:rsid w:val="00CA6995"/>
    <w:rsid w:val="00CF5787"/>
    <w:rsid w:val="00D0379E"/>
    <w:rsid w:val="00D17E69"/>
    <w:rsid w:val="00D26341"/>
    <w:rsid w:val="00D2658F"/>
    <w:rsid w:val="00D32D17"/>
    <w:rsid w:val="00D40306"/>
    <w:rsid w:val="00D67F03"/>
    <w:rsid w:val="00D91335"/>
    <w:rsid w:val="00D92F95"/>
    <w:rsid w:val="00DA772B"/>
    <w:rsid w:val="00DD149F"/>
    <w:rsid w:val="00E04408"/>
    <w:rsid w:val="00E106B3"/>
    <w:rsid w:val="00E2113F"/>
    <w:rsid w:val="00E31EEF"/>
    <w:rsid w:val="00E33E01"/>
    <w:rsid w:val="00E37B17"/>
    <w:rsid w:val="00E47716"/>
    <w:rsid w:val="00E56E52"/>
    <w:rsid w:val="00E6246D"/>
    <w:rsid w:val="00E91DC9"/>
    <w:rsid w:val="00E93A9B"/>
    <w:rsid w:val="00EB0243"/>
    <w:rsid w:val="00EB25FD"/>
    <w:rsid w:val="00EC5A28"/>
    <w:rsid w:val="00EE15AF"/>
    <w:rsid w:val="00EF72B2"/>
    <w:rsid w:val="00F10358"/>
    <w:rsid w:val="00F14824"/>
    <w:rsid w:val="00F4094E"/>
    <w:rsid w:val="00F63DBF"/>
    <w:rsid w:val="00F669C9"/>
    <w:rsid w:val="00F72F2B"/>
    <w:rsid w:val="00F843DE"/>
    <w:rsid w:val="00F8799F"/>
    <w:rsid w:val="00FB7574"/>
    <w:rsid w:val="00FC1067"/>
    <w:rsid w:val="00FC28C3"/>
    <w:rsid w:val="00FD6CA1"/>
    <w:rsid w:val="00FE1ADF"/>
    <w:rsid w:val="00FE5950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27588"/>
  <w15:chartTrackingRefBased/>
  <w15:docId w15:val="{28645103-9993-437C-A119-D4BC6978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03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0D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58"/>
  </w:style>
  <w:style w:type="paragraph" w:styleId="Footer">
    <w:name w:val="footer"/>
    <w:basedOn w:val="Normal"/>
    <w:link w:val="FooterChar"/>
    <w:uiPriority w:val="99"/>
    <w:unhideWhenUsed/>
    <w:rsid w:val="00F1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58"/>
  </w:style>
  <w:style w:type="character" w:styleId="Hyperlink">
    <w:name w:val="Hyperlink"/>
    <w:basedOn w:val="DefaultParagraphFont"/>
    <w:uiPriority w:val="99"/>
    <w:unhideWhenUsed/>
    <w:rsid w:val="000270C8"/>
    <w:rPr>
      <w:color w:val="0563C1" w:themeColor="hyperlink"/>
      <w:u w:val="single"/>
    </w:rPr>
  </w:style>
  <w:style w:type="paragraph" w:customStyle="1" w:styleId="Default">
    <w:name w:val="Default"/>
    <w:rsid w:val="00690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D699-C0D5-4DF5-83E0-0868C366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87</Characters>
  <Application>Microsoft Office Word</Application>
  <DocSecurity>0</DocSecurity>
  <PresentationFormat>15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C Board Meeting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C Special Session</dc:title>
  <dc:subject>WLC_MeetingAgenda 4-23-15  7</dc:subject>
  <dc:creator>Alisha Pineda</dc:creator>
  <cp:keywords/>
  <dc:description/>
  <cp:lastModifiedBy>Sarah Shoden</cp:lastModifiedBy>
  <cp:revision>4</cp:revision>
  <cp:lastPrinted>2020-04-20T15:53:00Z</cp:lastPrinted>
  <dcterms:created xsi:type="dcterms:W3CDTF">2020-05-14T18:22:00Z</dcterms:created>
  <dcterms:modified xsi:type="dcterms:W3CDTF">2020-05-14T18:29:00Z</dcterms:modified>
</cp:coreProperties>
</file>